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222EC4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Pr="00BC16AA">
        <w:rPr>
          <w:rFonts w:ascii="Times New Roman" w:hAnsi="Times New Roman"/>
          <w:sz w:val="28"/>
          <w:szCs w:val="28"/>
        </w:rPr>
        <w:t>Электромеханические комплексы и системы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1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FA3464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4E3CF2">
        <w:rPr>
          <w:rFonts w:ascii="Times New Roman" w:hAnsi="Times New Roman"/>
          <w:sz w:val="28"/>
          <w:szCs w:val="28"/>
        </w:rPr>
        <w:t>и</w:t>
      </w:r>
    </w:p>
    <w:p w:rsidR="00945CBC" w:rsidRPr="00BC16AA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4E3CF2">
        <w:rPr>
          <w:rFonts w:ascii="Times New Roman" w:hAnsi="Times New Roman"/>
          <w:sz w:val="28"/>
          <w:szCs w:val="28"/>
        </w:rPr>
        <w:t>Локомотивы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орма обучения – очная,  за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BC16AA">
        <w:rPr>
          <w:rFonts w:ascii="Times New Roman" w:hAnsi="Times New Roman"/>
          <w:sz w:val="28"/>
          <w:szCs w:val="28"/>
        </w:rPr>
        <w:t>6</w:t>
      </w:r>
    </w:p>
    <w:p w:rsidR="00BC16AA" w:rsidRDefault="00BC16AA" w:rsidP="00701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7847" w:rsidRDefault="00017847" w:rsidP="000442A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8174355"/>
            <wp:effectExtent l="19050" t="0" r="0" b="0"/>
            <wp:docPr id="4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1F" w:rsidRDefault="008E491F" w:rsidP="000442A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E491F" w:rsidRDefault="008E491F" w:rsidP="000442A4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2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1F" w:rsidRDefault="008E491F" w:rsidP="000442A4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CF177A" w:rsidRDefault="00945CBC" w:rsidP="000442A4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br w:type="page"/>
      </w:r>
      <w:r w:rsidR="0001784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14770" cy="8811260"/>
            <wp:effectExtent l="19050" t="0" r="5080" b="0"/>
            <wp:docPr id="1" name="Рисунок 1" descr="ОЭР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ЭР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881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7F" w:rsidRDefault="00C8257F" w:rsidP="00C8257F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5CBC" w:rsidRPr="00923752" w:rsidRDefault="00C8257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092F"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7F0F44">
        <w:rPr>
          <w:rFonts w:ascii="Times New Roman" w:hAnsi="Times New Roman"/>
          <w:b/>
          <w:bCs/>
          <w:sz w:val="28"/>
          <w:szCs w:val="28"/>
        </w:rPr>
        <w:t>общепрофессиональных</w:t>
      </w:r>
      <w:proofErr w:type="spellEnd"/>
      <w:r w:rsidRPr="007F0F44">
        <w:rPr>
          <w:rFonts w:ascii="Times New Roman" w:hAnsi="Times New Roman"/>
          <w:b/>
          <w:bCs/>
          <w:sz w:val="28"/>
          <w:szCs w:val="28"/>
        </w:rPr>
        <w:t xml:space="preserve">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1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lastRenderedPageBreak/>
        <w:t>Для заочной формы обучения таблица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3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проведения </w:t>
            </w:r>
            <w:proofErr w:type="spellStart"/>
            <w:r w:rsidRPr="00AA3485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AA3485">
              <w:rPr>
                <w:rFonts w:ascii="Times New Roman" w:hAnsi="Times New Roman"/>
                <w:sz w:val="28"/>
                <w:szCs w:val="28"/>
              </w:rPr>
              <w:t>-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меще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327539" w:rsidRDefault="00327539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FF1B3C" w:rsidRDefault="00FF1B3C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1. Правила устройства электроустановок. 7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0. – 320 с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1. – 298 с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етодические указания по проведению электромонтажной практики. СПб.: ПГУПС, 2004. – 69 с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1. Правила устройства электроустановок. 7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0. – 320 с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1. – 298 с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ческие указания по проведению электромонтажной практики. СПб.: ПГУПС, 2004. – 69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К.К. Александров, Е.Г. Кузьмина. Электротехнические чертежи и схемы. М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В.Е.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Манойлов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Основы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лектробезопасности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Л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2159" w:rsidRPr="00DF2159" w:rsidRDefault="00DF2159" w:rsidP="00DF215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F2159" w:rsidRPr="00DF2159" w:rsidRDefault="00DF2159" w:rsidP="00DF215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1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sdo</w:t>
        </w:r>
        <w:proofErr w:type="spellEnd"/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pgups</w:t>
        </w:r>
        <w:proofErr w:type="spellEnd"/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  <w:r w:rsidRPr="00DF215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DF2159" w:rsidRPr="00DF2159" w:rsidRDefault="00DF2159" w:rsidP="00DF21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2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Pr="00DF2159">
        <w:rPr>
          <w:rFonts w:ascii="Times New Roman" w:hAnsi="Times New Roman"/>
          <w:bCs/>
          <w:sz w:val="28"/>
          <w:szCs w:val="28"/>
        </w:rPr>
        <w:t>.</w:t>
      </w:r>
    </w:p>
    <w:p w:rsidR="00DF2159" w:rsidRPr="00DF2159" w:rsidRDefault="00DF2159" w:rsidP="00DF215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</w:t>
      </w:r>
      <w:proofErr w:type="spellStart"/>
      <w:r w:rsidRPr="00DF2159">
        <w:rPr>
          <w:rFonts w:ascii="Times New Roman" w:hAnsi="Times New Roman"/>
          <w:bCs/>
          <w:sz w:val="28"/>
          <w:szCs w:val="28"/>
        </w:rPr>
        <w:t>бибилиотечная</w:t>
      </w:r>
      <w:proofErr w:type="spellEnd"/>
      <w:r w:rsidRPr="00DF2159">
        <w:rPr>
          <w:rFonts w:ascii="Times New Roman" w:hAnsi="Times New Roman"/>
          <w:bCs/>
          <w:sz w:val="28"/>
          <w:szCs w:val="28"/>
        </w:rPr>
        <w:t xml:space="preserve"> система </w:t>
      </w:r>
      <w:proofErr w:type="spellStart"/>
      <w:r w:rsidRPr="00DF2159">
        <w:rPr>
          <w:rFonts w:ascii="Times New Roman" w:hAnsi="Times New Roman"/>
          <w:bCs/>
          <w:sz w:val="28"/>
          <w:szCs w:val="28"/>
          <w:lang w:val="en-US"/>
        </w:rPr>
        <w:t>ibooks</w:t>
      </w:r>
      <w:proofErr w:type="spellEnd"/>
      <w:r w:rsidRPr="00DF2159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: </w:t>
      </w:r>
      <w:hyperlink r:id="rId13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ibooks</w:t>
        </w:r>
        <w:proofErr w:type="spellEnd"/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</w:p>
    <w:p w:rsidR="00DF2159" w:rsidRDefault="00DF2159" w:rsidP="00DF215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F2159" w:rsidRPr="00DF2159" w:rsidRDefault="00DF2159" w:rsidP="00DF215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DF2159" w:rsidRPr="00DF2159" w:rsidRDefault="00DF2159" w:rsidP="00DF215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DF2159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DF2159" w:rsidRPr="00DF2159" w:rsidRDefault="00DF2159" w:rsidP="00DF215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F2159" w:rsidRPr="00DF2159" w:rsidRDefault="00DF2159" w:rsidP="00DF215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2159" w:rsidRPr="00DF2159" w:rsidRDefault="00DF2159" w:rsidP="00DF215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DF2159" w:rsidRPr="00DF2159" w:rsidRDefault="00DF2159" w:rsidP="00DF2159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2159" w:rsidRPr="00DF2159" w:rsidRDefault="00DF2159" w:rsidP="00DF215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2159" w:rsidRPr="00DF2159" w:rsidRDefault="00DF2159" w:rsidP="00DF215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обучения (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й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ектор, интерактивная доска).</w:t>
      </w:r>
    </w:p>
    <w:p w:rsidR="00DF2159" w:rsidRPr="00DF2159" w:rsidRDefault="00DF2159" w:rsidP="00DF215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 (демонстрация 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х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териалов).</w:t>
      </w:r>
    </w:p>
    <w:p w:rsidR="00DF2159" w:rsidRPr="00DF2159" w:rsidRDefault="00DF2159" w:rsidP="00DF215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Режим доступа: </w:t>
      </w:r>
      <w:hyperlink r:id="rId14" w:history="1">
        <w:r w:rsidRPr="00DF2159">
          <w:rPr>
            <w:rFonts w:ascii="Times New Roman" w:eastAsia="Calibri" w:hAnsi="Times New Roman"/>
            <w:bCs/>
            <w:color w:val="0000FF"/>
            <w:sz w:val="28"/>
            <w:u w:val="single"/>
            <w:lang w:val="en-US" w:eastAsia="en-US"/>
          </w:rPr>
          <w:t>http://sdo.pgups.ru</w:t>
        </w:r>
      </w:hyperlink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</w:p>
    <w:p w:rsidR="00DF2159" w:rsidRPr="00DF2159" w:rsidRDefault="00DF2159" w:rsidP="00DF215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, пакет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DF2159">
        <w:rPr>
          <w:rFonts w:ascii="Times New Roman" w:eastAsia="Calibri" w:hAnsi="Times New Roman"/>
          <w:bCs/>
          <w:sz w:val="28"/>
          <w:szCs w:val="28"/>
        </w:rPr>
        <w:t>.</w:t>
      </w:r>
    </w:p>
    <w:p w:rsidR="00DF2159" w:rsidRPr="00DF2159" w:rsidRDefault="00DF2159" w:rsidP="00DF2159">
      <w:pPr>
        <w:spacing w:after="0" w:line="240" w:lineRule="auto"/>
        <w:ind w:left="63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2159">
        <w:rPr>
          <w:rFonts w:ascii="Times New Roman" w:eastAsia="Calibri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DF2159" w:rsidRPr="00DF2159" w:rsidRDefault="00DF2159" w:rsidP="00DF215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DF2159" w:rsidRPr="00DF2159" w:rsidRDefault="00DF2159" w:rsidP="00DF21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DF2159" w:rsidRPr="00DF2159" w:rsidRDefault="00DF2159" w:rsidP="00DF21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DF2159" w:rsidRPr="00DF2159" w:rsidRDefault="00DF2159" w:rsidP="00DF21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DF2159" w:rsidRPr="00DF2159" w:rsidRDefault="00DF2159" w:rsidP="00DF215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DF2159" w:rsidRPr="00DF2159" w:rsidRDefault="007C6FCF" w:rsidP="00DF21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80645</wp:posOffset>
            </wp:positionV>
            <wp:extent cx="1601470" cy="1096645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Разработчик программы –</w:t>
      </w:r>
    </w:p>
    <w:p w:rsidR="00DF2159" w:rsidRPr="00DF2159" w:rsidRDefault="007C6FCF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оцент</w:t>
      </w:r>
      <w:r w:rsidR="00DF2159" w:rsidRPr="00DF2159">
        <w:rPr>
          <w:rFonts w:ascii="Times New Roman" w:eastAsia="Calibri" w:hAnsi="Times New Roman"/>
          <w:bCs/>
          <w:sz w:val="28"/>
          <w:szCs w:val="28"/>
        </w:rPr>
        <w:t xml:space="preserve"> кафедр</w:t>
      </w:r>
      <w:r>
        <w:rPr>
          <w:rFonts w:ascii="Times New Roman" w:eastAsia="Calibri" w:hAnsi="Times New Roman"/>
          <w:bCs/>
          <w:sz w:val="28"/>
          <w:szCs w:val="28"/>
        </w:rPr>
        <w:t>ы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«Электромеханические 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комплексы и системы»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="007C6FCF">
        <w:rPr>
          <w:rFonts w:ascii="Times New Roman" w:eastAsia="Calibri" w:hAnsi="Times New Roman"/>
          <w:bCs/>
          <w:sz w:val="28"/>
          <w:szCs w:val="28"/>
        </w:rPr>
        <w:tab/>
        <w:t>А.Ф. Петров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06.12.2016.</w:t>
      </w:r>
    </w:p>
    <w:p w:rsidR="00DF2159" w:rsidRPr="00DF2159" w:rsidRDefault="00DF2159" w:rsidP="00DF2159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sectPr w:rsidR="00DF2159" w:rsidRPr="00DF2159" w:rsidSect="00A96B0F">
      <w:footerReference w:type="default" r:id="rId16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7B" w:rsidRDefault="0000737B" w:rsidP="00724228">
      <w:pPr>
        <w:spacing w:after="0" w:line="240" w:lineRule="auto"/>
      </w:pPr>
      <w:r>
        <w:separator/>
      </w:r>
    </w:p>
  </w:endnote>
  <w:endnote w:type="continuationSeparator" w:id="0">
    <w:p w:rsidR="0000737B" w:rsidRDefault="0000737B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56280E">
    <w:pPr>
      <w:pStyle w:val="a3"/>
      <w:jc w:val="right"/>
    </w:pPr>
    <w:fldSimple w:instr="PAGE   \* MERGEFORMAT">
      <w:r w:rsidR="006130EE">
        <w:rPr>
          <w:noProof/>
        </w:rPr>
        <w:t>11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7B" w:rsidRDefault="0000737B" w:rsidP="00724228">
      <w:pPr>
        <w:spacing w:after="0" w:line="240" w:lineRule="auto"/>
      </w:pPr>
      <w:r>
        <w:separator/>
      </w:r>
    </w:p>
  </w:footnote>
  <w:footnote w:type="continuationSeparator" w:id="0">
    <w:p w:rsidR="0000737B" w:rsidRDefault="0000737B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CBC"/>
    <w:rsid w:val="00001105"/>
    <w:rsid w:val="00005F48"/>
    <w:rsid w:val="0000737B"/>
    <w:rsid w:val="00017847"/>
    <w:rsid w:val="0002300B"/>
    <w:rsid w:val="00026AE8"/>
    <w:rsid w:val="000442A4"/>
    <w:rsid w:val="00057C61"/>
    <w:rsid w:val="00080949"/>
    <w:rsid w:val="000A3CE6"/>
    <w:rsid w:val="000B10FE"/>
    <w:rsid w:val="000B5814"/>
    <w:rsid w:val="000C463E"/>
    <w:rsid w:val="000D3408"/>
    <w:rsid w:val="000E1A79"/>
    <w:rsid w:val="000E74DF"/>
    <w:rsid w:val="000F5468"/>
    <w:rsid w:val="00110834"/>
    <w:rsid w:val="00133DEB"/>
    <w:rsid w:val="001348C6"/>
    <w:rsid w:val="001677A6"/>
    <w:rsid w:val="001A737A"/>
    <w:rsid w:val="001C7FC7"/>
    <w:rsid w:val="001D16C3"/>
    <w:rsid w:val="001F447E"/>
    <w:rsid w:val="00211A13"/>
    <w:rsid w:val="00222EC4"/>
    <w:rsid w:val="00225A58"/>
    <w:rsid w:val="002503AB"/>
    <w:rsid w:val="00263267"/>
    <w:rsid w:val="00275CD2"/>
    <w:rsid w:val="00282A23"/>
    <w:rsid w:val="002E0BA0"/>
    <w:rsid w:val="002E661C"/>
    <w:rsid w:val="002F51DD"/>
    <w:rsid w:val="00327539"/>
    <w:rsid w:val="0033425A"/>
    <w:rsid w:val="00334A3E"/>
    <w:rsid w:val="00341B7B"/>
    <w:rsid w:val="00343293"/>
    <w:rsid w:val="00344596"/>
    <w:rsid w:val="00380A0B"/>
    <w:rsid w:val="003B03ED"/>
    <w:rsid w:val="003E1F6A"/>
    <w:rsid w:val="003F0F89"/>
    <w:rsid w:val="003F1C4C"/>
    <w:rsid w:val="00411029"/>
    <w:rsid w:val="004175E3"/>
    <w:rsid w:val="004241EB"/>
    <w:rsid w:val="00470043"/>
    <w:rsid w:val="0048092F"/>
    <w:rsid w:val="004E085F"/>
    <w:rsid w:val="004E3CF2"/>
    <w:rsid w:val="004F609D"/>
    <w:rsid w:val="00535EF0"/>
    <w:rsid w:val="00543B33"/>
    <w:rsid w:val="00551702"/>
    <w:rsid w:val="0056280E"/>
    <w:rsid w:val="00567D7A"/>
    <w:rsid w:val="00576038"/>
    <w:rsid w:val="005E2333"/>
    <w:rsid w:val="00605CA8"/>
    <w:rsid w:val="006130EE"/>
    <w:rsid w:val="00631211"/>
    <w:rsid w:val="0063684A"/>
    <w:rsid w:val="00643B0C"/>
    <w:rsid w:val="00646992"/>
    <w:rsid w:val="00652CFA"/>
    <w:rsid w:val="00673FEA"/>
    <w:rsid w:val="0067756A"/>
    <w:rsid w:val="006A04D1"/>
    <w:rsid w:val="006D09DD"/>
    <w:rsid w:val="006F799C"/>
    <w:rsid w:val="00701CBB"/>
    <w:rsid w:val="00701DAC"/>
    <w:rsid w:val="00724228"/>
    <w:rsid w:val="007342C3"/>
    <w:rsid w:val="00741CA9"/>
    <w:rsid w:val="00772AF7"/>
    <w:rsid w:val="00776ED4"/>
    <w:rsid w:val="007A66F8"/>
    <w:rsid w:val="007C6FCF"/>
    <w:rsid w:val="007F0F44"/>
    <w:rsid w:val="007F497C"/>
    <w:rsid w:val="00802FF7"/>
    <w:rsid w:val="00803D8B"/>
    <w:rsid w:val="0082232E"/>
    <w:rsid w:val="00837DAA"/>
    <w:rsid w:val="008551DB"/>
    <w:rsid w:val="0086214C"/>
    <w:rsid w:val="00877EC8"/>
    <w:rsid w:val="00885DA1"/>
    <w:rsid w:val="00893B68"/>
    <w:rsid w:val="00897367"/>
    <w:rsid w:val="008A64C3"/>
    <w:rsid w:val="008B1D02"/>
    <w:rsid w:val="008C6E6B"/>
    <w:rsid w:val="008D3476"/>
    <w:rsid w:val="008E491F"/>
    <w:rsid w:val="008E6B82"/>
    <w:rsid w:val="00906603"/>
    <w:rsid w:val="00907A59"/>
    <w:rsid w:val="009236AE"/>
    <w:rsid w:val="00923752"/>
    <w:rsid w:val="00930A6C"/>
    <w:rsid w:val="00943A76"/>
    <w:rsid w:val="00945CBC"/>
    <w:rsid w:val="009C0ABF"/>
    <w:rsid w:val="009F51D8"/>
    <w:rsid w:val="00A10D56"/>
    <w:rsid w:val="00A318BA"/>
    <w:rsid w:val="00A37BC3"/>
    <w:rsid w:val="00A53F4A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D055E"/>
    <w:rsid w:val="00AD0733"/>
    <w:rsid w:val="00AE5D3A"/>
    <w:rsid w:val="00AF34D3"/>
    <w:rsid w:val="00B05025"/>
    <w:rsid w:val="00B9604A"/>
    <w:rsid w:val="00BA3BBB"/>
    <w:rsid w:val="00BA6530"/>
    <w:rsid w:val="00BB2389"/>
    <w:rsid w:val="00BC16AA"/>
    <w:rsid w:val="00BC68A6"/>
    <w:rsid w:val="00C1004D"/>
    <w:rsid w:val="00C459B7"/>
    <w:rsid w:val="00C56A26"/>
    <w:rsid w:val="00C81311"/>
    <w:rsid w:val="00C8257F"/>
    <w:rsid w:val="00C94E03"/>
    <w:rsid w:val="00CF177A"/>
    <w:rsid w:val="00D042D4"/>
    <w:rsid w:val="00D23525"/>
    <w:rsid w:val="00D643B0"/>
    <w:rsid w:val="00D93540"/>
    <w:rsid w:val="00DB137C"/>
    <w:rsid w:val="00DC4437"/>
    <w:rsid w:val="00DD084E"/>
    <w:rsid w:val="00DD5D48"/>
    <w:rsid w:val="00DF2159"/>
    <w:rsid w:val="00E1560C"/>
    <w:rsid w:val="00E52FFF"/>
    <w:rsid w:val="00E5428F"/>
    <w:rsid w:val="00E944DB"/>
    <w:rsid w:val="00EC32D0"/>
    <w:rsid w:val="00EE2838"/>
    <w:rsid w:val="00EF256A"/>
    <w:rsid w:val="00F15992"/>
    <w:rsid w:val="00F57909"/>
    <w:rsid w:val="00F632BD"/>
    <w:rsid w:val="00F70D2E"/>
    <w:rsid w:val="00F71E2A"/>
    <w:rsid w:val="00F93B96"/>
    <w:rsid w:val="00FA3464"/>
    <w:rsid w:val="00FB415B"/>
    <w:rsid w:val="00FB6685"/>
    <w:rsid w:val="00FC110E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92CC-CF0A-4BDD-B84C-DBF7868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6</cp:revision>
  <cp:lastPrinted>2015-04-16T10:29:00Z</cp:lastPrinted>
  <dcterms:created xsi:type="dcterms:W3CDTF">2017-10-13T12:41:00Z</dcterms:created>
  <dcterms:modified xsi:type="dcterms:W3CDTF">2017-11-04T09:10:00Z</dcterms:modified>
</cp:coreProperties>
</file>